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B9" w:rsidRPr="008A0765" w:rsidRDefault="00A26370" w:rsidP="000B6155">
      <w:pPr>
        <w:jc w:val="center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2"/>
          <w:szCs w:val="32"/>
        </w:rPr>
        <w:t>《</w:t>
      </w:r>
      <w:r w:rsidR="00E84C37" w:rsidRPr="00A26370">
        <w:rPr>
          <w:rFonts w:hint="eastAsia"/>
          <w:b/>
          <w:sz w:val="32"/>
          <w:szCs w:val="32"/>
        </w:rPr>
        <w:t>港口國小</w:t>
      </w:r>
      <w:r w:rsidR="009F7E7D">
        <w:rPr>
          <w:rFonts w:hint="eastAsia"/>
          <w:b/>
          <w:sz w:val="32"/>
          <w:szCs w:val="32"/>
        </w:rPr>
        <w:t>10</w:t>
      </w:r>
      <w:r w:rsidR="00B83F81">
        <w:rPr>
          <w:rFonts w:hint="eastAsia"/>
          <w:b/>
          <w:sz w:val="32"/>
          <w:szCs w:val="32"/>
        </w:rPr>
        <w:t>9</w:t>
      </w:r>
      <w:r w:rsidR="009F7E7D">
        <w:rPr>
          <w:rFonts w:hint="eastAsia"/>
          <w:b/>
          <w:sz w:val="32"/>
          <w:szCs w:val="32"/>
        </w:rPr>
        <w:t>學年度</w:t>
      </w:r>
      <w:r w:rsidR="00E84C37" w:rsidRPr="00A26370">
        <w:rPr>
          <w:rFonts w:hint="eastAsia"/>
          <w:b/>
          <w:sz w:val="32"/>
          <w:szCs w:val="32"/>
        </w:rPr>
        <w:t>全校總課表</w:t>
      </w:r>
      <w:r>
        <w:rPr>
          <w:rFonts w:ascii="標楷體" w:eastAsia="標楷體" w:hAnsi="標楷體" w:hint="eastAsia"/>
          <w:b/>
          <w:sz w:val="32"/>
          <w:szCs w:val="32"/>
        </w:rPr>
        <w:t>》</w:t>
      </w:r>
      <w:r w:rsidR="00A404A4" w:rsidRPr="00A404A4">
        <w:rPr>
          <w:rFonts w:ascii="華康娃娃體(P)" w:eastAsia="華康娃娃體(P)" w:hint="eastAsia"/>
        </w:rPr>
        <w:t>「停課不停學」特別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92"/>
        <w:gridCol w:w="883"/>
        <w:gridCol w:w="882"/>
        <w:gridCol w:w="883"/>
        <w:gridCol w:w="883"/>
        <w:gridCol w:w="883"/>
        <w:gridCol w:w="883"/>
        <w:gridCol w:w="883"/>
        <w:gridCol w:w="848"/>
        <w:gridCol w:w="883"/>
        <w:gridCol w:w="883"/>
        <w:gridCol w:w="845"/>
      </w:tblGrid>
      <w:tr w:rsidR="00361F87" w:rsidTr="00361F87">
        <w:tc>
          <w:tcPr>
            <w:tcW w:w="551" w:type="dxa"/>
            <w:tcBorders>
              <w:top w:val="thinThickThinSmallGap" w:sz="12" w:space="0" w:color="auto"/>
              <w:left w:val="thinThickThinSmallGap" w:sz="12" w:space="0" w:color="auto"/>
            </w:tcBorders>
            <w:shd w:val="clear" w:color="auto" w:fill="FDE9D9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星期</w:t>
            </w:r>
          </w:p>
        </w:tc>
        <w:tc>
          <w:tcPr>
            <w:tcW w:w="492" w:type="dxa"/>
            <w:tcBorders>
              <w:top w:val="thinThickThinSmallGap" w:sz="12" w:space="0" w:color="auto"/>
            </w:tcBorders>
            <w:shd w:val="clear" w:color="auto" w:fill="FDE9D9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節次</w:t>
            </w:r>
          </w:p>
        </w:tc>
        <w:tc>
          <w:tcPr>
            <w:tcW w:w="883" w:type="dxa"/>
            <w:tcBorders>
              <w:top w:val="thinThickThinSmallGap" w:sz="12" w:space="0" w:color="auto"/>
            </w:tcBorders>
            <w:shd w:val="clear" w:color="auto" w:fill="FDE9D9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Pr="00B504D9">
              <w:rPr>
                <w:rFonts w:hint="eastAsia"/>
                <w:b/>
              </w:rPr>
              <w:t>年級</w:t>
            </w: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劉靜</w:t>
            </w:r>
          </w:p>
        </w:tc>
        <w:tc>
          <w:tcPr>
            <w:tcW w:w="882" w:type="dxa"/>
            <w:tcBorders>
              <w:top w:val="thinThickThinSmallGap" w:sz="12" w:space="0" w:color="auto"/>
            </w:tcBorders>
            <w:shd w:val="clear" w:color="auto" w:fill="FDE9D9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B504D9">
              <w:rPr>
                <w:rFonts w:hint="eastAsia"/>
                <w:b/>
              </w:rPr>
              <w:t>年級</w:t>
            </w: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靖淵</w:t>
            </w:r>
          </w:p>
        </w:tc>
        <w:tc>
          <w:tcPr>
            <w:tcW w:w="883" w:type="dxa"/>
            <w:tcBorders>
              <w:top w:val="thinThickThinSmallGap" w:sz="12" w:space="0" w:color="auto"/>
            </w:tcBorders>
            <w:shd w:val="clear" w:color="auto" w:fill="FDE9D9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B504D9">
              <w:rPr>
                <w:rFonts w:hint="eastAsia"/>
                <w:b/>
              </w:rPr>
              <w:t>年級</w:t>
            </w: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佩蓉</w:t>
            </w:r>
          </w:p>
        </w:tc>
        <w:tc>
          <w:tcPr>
            <w:tcW w:w="883" w:type="dxa"/>
            <w:tcBorders>
              <w:top w:val="thinThickThinSmallGap" w:sz="12" w:space="0" w:color="auto"/>
            </w:tcBorders>
            <w:shd w:val="clear" w:color="auto" w:fill="FDE9D9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5</w:t>
            </w:r>
            <w:r w:rsidRPr="00B504D9">
              <w:rPr>
                <w:rFonts w:hint="eastAsia"/>
                <w:b/>
              </w:rPr>
              <w:t>年級</w:t>
            </w: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逸蓮</w:t>
            </w:r>
          </w:p>
        </w:tc>
        <w:tc>
          <w:tcPr>
            <w:tcW w:w="883" w:type="dxa"/>
            <w:tcBorders>
              <w:top w:val="thinThickThinSmallGap" w:sz="12" w:space="0" w:color="auto"/>
              <w:right w:val="thinThickThinSmallGap" w:sz="12" w:space="0" w:color="auto"/>
            </w:tcBorders>
            <w:shd w:val="clear" w:color="auto" w:fill="FDE9D9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6</w:t>
            </w:r>
            <w:r w:rsidRPr="00B504D9">
              <w:rPr>
                <w:rFonts w:hint="eastAsia"/>
                <w:b/>
              </w:rPr>
              <w:t>年級</w:t>
            </w:r>
          </w:p>
          <w:p w:rsidR="00361F87" w:rsidRPr="00B504D9" w:rsidRDefault="009678D1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于軒</w:t>
            </w:r>
          </w:p>
        </w:tc>
        <w:tc>
          <w:tcPr>
            <w:tcW w:w="883" w:type="dxa"/>
            <w:tcBorders>
              <w:top w:val="thinThickThinSmallGap" w:sz="12" w:space="0" w:color="auto"/>
              <w:left w:val="thinThickThinSmallGap" w:sz="12" w:space="0" w:color="auto"/>
            </w:tcBorders>
            <w:shd w:val="clear" w:color="auto" w:fill="EAF1DD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教導</w:t>
            </w: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魯木</w:t>
            </w:r>
          </w:p>
        </w:tc>
        <w:tc>
          <w:tcPr>
            <w:tcW w:w="883" w:type="dxa"/>
            <w:tcBorders>
              <w:top w:val="thinThickThinSmallGap" w:sz="12" w:space="0" w:color="auto"/>
            </w:tcBorders>
            <w:shd w:val="clear" w:color="auto" w:fill="EAF1DD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總務</w:t>
            </w: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靜宜</w:t>
            </w:r>
          </w:p>
        </w:tc>
        <w:tc>
          <w:tcPr>
            <w:tcW w:w="848" w:type="dxa"/>
            <w:tcBorders>
              <w:top w:val="thinThickThinSmallGap" w:sz="12" w:space="0" w:color="auto"/>
            </w:tcBorders>
            <w:shd w:val="clear" w:color="auto" w:fill="EAF1DD"/>
            <w:vAlign w:val="center"/>
          </w:tcPr>
          <w:p w:rsidR="00361F87" w:rsidRPr="00B504D9" w:rsidRDefault="00361F87" w:rsidP="00564DC6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教務</w:t>
            </w:r>
          </w:p>
          <w:p w:rsidR="00361F87" w:rsidRPr="00B504D9" w:rsidRDefault="00361F87" w:rsidP="00564D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鴻暐</w:t>
            </w:r>
          </w:p>
        </w:tc>
        <w:tc>
          <w:tcPr>
            <w:tcW w:w="883" w:type="dxa"/>
            <w:tcBorders>
              <w:top w:val="thinThickThinSmallGap" w:sz="12" w:space="0" w:color="auto"/>
            </w:tcBorders>
            <w:shd w:val="clear" w:color="auto" w:fill="EAF1DD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學務</w:t>
            </w: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淑容</w:t>
            </w:r>
          </w:p>
        </w:tc>
        <w:tc>
          <w:tcPr>
            <w:tcW w:w="883" w:type="dxa"/>
            <w:tcBorders>
              <w:top w:val="thin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61F87" w:rsidRPr="00B504D9" w:rsidRDefault="00361F87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科任</w:t>
            </w: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昭芬</w:t>
            </w:r>
          </w:p>
        </w:tc>
        <w:tc>
          <w:tcPr>
            <w:tcW w:w="845" w:type="dxa"/>
            <w:tcBorders>
              <w:top w:val="thinThickThinSmallGap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EAF1DD"/>
          </w:tcPr>
          <w:p w:rsidR="00560D08" w:rsidRDefault="00560D08" w:rsidP="000242D0">
            <w:pPr>
              <w:jc w:val="center"/>
              <w:rPr>
                <w:b/>
              </w:rPr>
            </w:pPr>
          </w:p>
          <w:p w:rsidR="00361F87" w:rsidRPr="00B504D9" w:rsidRDefault="00361F87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佩蓉</w:t>
            </w:r>
          </w:p>
        </w:tc>
      </w:tr>
      <w:tr w:rsidR="00A404A4" w:rsidTr="003E1CCE">
        <w:tc>
          <w:tcPr>
            <w:tcW w:w="551" w:type="dxa"/>
            <w:vMerge w:val="restar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Pr="00B504D9" w:rsidRDefault="00A404A4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一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404A4" w:rsidRDefault="00A404A4" w:rsidP="00B83F81">
            <w:pPr>
              <w:jc w:val="center"/>
            </w:pPr>
            <w:r>
              <w:rPr>
                <w:rFonts w:hint="eastAsia"/>
              </w:rPr>
              <w:t>生活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056B1F" w:rsidRDefault="00A404A4" w:rsidP="001C0B4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056B1F" w:rsidRDefault="00A404A4" w:rsidP="007529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Pr="000242D0" w:rsidRDefault="00A404A4" w:rsidP="00B922BC">
            <w:pPr>
              <w:jc w:val="center"/>
              <w:rPr>
                <w:color w:val="7030A0"/>
              </w:rPr>
            </w:pPr>
            <w:r w:rsidRPr="00C426B0">
              <w:rPr>
                <w:rFonts w:hint="eastAsia"/>
                <w:color w:val="000000" w:themeColor="text1"/>
              </w:rPr>
              <w:t>國語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Pr="00560D08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560D08" w:rsidRDefault="00A404A4" w:rsidP="000242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48" w:type="dxa"/>
            <w:vAlign w:val="center"/>
          </w:tcPr>
          <w:p w:rsidR="00A404A4" w:rsidRPr="00560D08" w:rsidRDefault="00A404A4" w:rsidP="00564DC6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</w:tcPr>
          <w:p w:rsidR="00A404A4" w:rsidRDefault="00A404A4" w:rsidP="001D7668">
            <w:pPr>
              <w:jc w:val="center"/>
            </w:pPr>
            <w:r w:rsidRPr="001025C4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560D08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Pr="00560D08" w:rsidRDefault="00A404A4" w:rsidP="000242D0">
            <w:pPr>
              <w:jc w:val="center"/>
              <w:rPr>
                <w:color w:val="FF0000"/>
              </w:rPr>
            </w:pPr>
          </w:p>
        </w:tc>
      </w:tr>
      <w:tr w:rsidR="00A404A4" w:rsidTr="003E1CCE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Pr="00056B1F" w:rsidRDefault="00A404A4" w:rsidP="001C0B4D">
            <w:pPr>
              <w:jc w:val="center"/>
              <w:rPr>
                <w:color w:val="FF0000"/>
              </w:rPr>
            </w:pPr>
            <w:r w:rsidRPr="00C54D24">
              <w:rPr>
                <w:rFonts w:hint="eastAsia"/>
                <w:color w:val="000000" w:themeColor="text1"/>
              </w:rPr>
              <w:t>數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056B1F" w:rsidRDefault="00A404A4" w:rsidP="007529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Pr="00560D08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560D08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A404A4" w:rsidRPr="00560D08" w:rsidRDefault="00A404A4" w:rsidP="00564DC6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</w:tcPr>
          <w:p w:rsidR="00A404A4" w:rsidRDefault="00A404A4" w:rsidP="001D7668">
            <w:pPr>
              <w:jc w:val="center"/>
            </w:pPr>
            <w:r w:rsidRPr="001025C4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560D08" w:rsidRDefault="00A404A4" w:rsidP="000242D0">
            <w:pPr>
              <w:jc w:val="center"/>
              <w:rPr>
                <w:color w:val="FF0000"/>
              </w:rPr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Pr="00560D08" w:rsidRDefault="00A404A4" w:rsidP="000242D0">
            <w:pPr>
              <w:jc w:val="center"/>
              <w:rPr>
                <w:color w:val="FF0000"/>
              </w:rPr>
            </w:pPr>
          </w:p>
        </w:tc>
      </w:tr>
      <w:tr w:rsidR="00287F59" w:rsidTr="00287F59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287F59" w:rsidRDefault="00287F59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287F59" w:rsidRDefault="00287F59" w:rsidP="000242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87F59" w:rsidRDefault="00786373" w:rsidP="000242D0">
            <w:pPr>
              <w:jc w:val="center"/>
            </w:pPr>
            <w:bookmarkStart w:id="0" w:name="_GoBack"/>
            <w:bookmarkEnd w:id="0"/>
            <w:r>
              <w:rPr>
                <w:rFonts w:hint="eastAsia"/>
                <w:color w:val="FF0000"/>
              </w:rPr>
              <w:t>生活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287F59" w:rsidRDefault="00232231" w:rsidP="002A1C69">
            <w:pPr>
              <w:jc w:val="center"/>
            </w:pPr>
            <w:r w:rsidRPr="00232231">
              <w:rPr>
                <w:rFonts w:hint="eastAsia"/>
                <w:color w:val="FF0000"/>
              </w:rPr>
              <w:t>健康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287F59" w:rsidRDefault="004757D4" w:rsidP="00511C40">
            <w:pPr>
              <w:jc w:val="center"/>
            </w:pPr>
            <w:r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F59" w:rsidRPr="00C54D24" w:rsidRDefault="00C54D24" w:rsidP="00132D22">
            <w:pPr>
              <w:jc w:val="center"/>
              <w:rPr>
                <w:color w:val="000000" w:themeColor="text1"/>
              </w:rPr>
            </w:pPr>
            <w:r w:rsidRPr="00C54D24">
              <w:rPr>
                <w:rFonts w:hint="eastAsia"/>
                <w:color w:val="000000" w:themeColor="text1"/>
              </w:rPr>
              <w:t>國語</w:t>
            </w:r>
          </w:p>
        </w:tc>
        <w:tc>
          <w:tcPr>
            <w:tcW w:w="883" w:type="dxa"/>
            <w:tcBorders>
              <w:bottom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287F59" w:rsidRPr="00287F59" w:rsidRDefault="00C426B0" w:rsidP="00132D22">
            <w:pPr>
              <w:jc w:val="center"/>
              <w:rPr>
                <w:color w:val="FF0000"/>
              </w:rPr>
            </w:pPr>
            <w:r w:rsidRPr="00C426B0">
              <w:rPr>
                <w:rFonts w:hint="eastAsia"/>
                <w:color w:val="000000" w:themeColor="text1"/>
              </w:rPr>
              <w:t>數學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287F59" w:rsidRPr="00560D08" w:rsidRDefault="00A404A4" w:rsidP="000242D0">
            <w:pPr>
              <w:jc w:val="center"/>
              <w:rPr>
                <w:color w:val="FF0000"/>
              </w:rPr>
            </w:pPr>
            <w:r w:rsidRPr="00232231">
              <w:rPr>
                <w:rFonts w:hint="eastAsia"/>
                <w:color w:val="FF0000"/>
              </w:rPr>
              <w:t>健康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87F59" w:rsidRPr="00560D08" w:rsidRDefault="00287F59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287F59" w:rsidRPr="00560D08" w:rsidRDefault="00287F59" w:rsidP="00564DC6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87F59" w:rsidRPr="00287F59" w:rsidRDefault="00A404A4" w:rsidP="001D766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7F59" w:rsidRPr="00560D08" w:rsidRDefault="00A404A4" w:rsidP="000242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活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287F59" w:rsidRPr="00560D08" w:rsidRDefault="00287F59" w:rsidP="000242D0">
            <w:pPr>
              <w:jc w:val="center"/>
              <w:rPr>
                <w:color w:val="FF0000"/>
              </w:rPr>
            </w:pPr>
          </w:p>
        </w:tc>
      </w:tr>
      <w:tr w:rsidR="006018A7" w:rsidTr="00A23A7B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6018A7" w:rsidRDefault="006018A7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6018A7" w:rsidRDefault="006018A7" w:rsidP="000242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A7" w:rsidRPr="00D8487E" w:rsidRDefault="00786373" w:rsidP="009A6835">
            <w:pPr>
              <w:jc w:val="center"/>
              <w:rPr>
                <w:color w:val="C00000"/>
              </w:rPr>
            </w:pPr>
            <w:r w:rsidRPr="00C54D24">
              <w:rPr>
                <w:rFonts w:hint="eastAsia"/>
                <w:color w:val="000000" w:themeColor="text1"/>
              </w:rPr>
              <w:t>數學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A7" w:rsidRDefault="004757D4" w:rsidP="002A1C69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A7" w:rsidRDefault="00786373" w:rsidP="00873D23">
            <w:pPr>
              <w:jc w:val="center"/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6018A7" w:rsidRPr="00C54D24" w:rsidRDefault="002F749B" w:rsidP="00186EA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綜合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6018A7" w:rsidRDefault="004757D4" w:rsidP="00C426B0">
            <w:pPr>
              <w:jc w:val="center"/>
            </w:pPr>
            <w:r w:rsidRPr="00287F59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6018A7" w:rsidRPr="00560D08" w:rsidRDefault="006018A7" w:rsidP="000242D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018A7" w:rsidRPr="00560D08" w:rsidRDefault="006018A7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6018A7" w:rsidRPr="00560D08" w:rsidRDefault="006018A7" w:rsidP="00564DC6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6018A7" w:rsidRPr="00287F59" w:rsidRDefault="00A404A4" w:rsidP="001D7668">
            <w:pPr>
              <w:jc w:val="center"/>
              <w:rPr>
                <w:color w:val="FF0000"/>
              </w:rPr>
            </w:pPr>
            <w:r w:rsidRPr="00287F59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A7" w:rsidRPr="00560D08" w:rsidRDefault="00A404A4" w:rsidP="000242D0">
            <w:pPr>
              <w:jc w:val="center"/>
              <w:rPr>
                <w:color w:val="FF0000"/>
              </w:rPr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6018A7" w:rsidRPr="00560D08" w:rsidRDefault="006018A7" w:rsidP="000242D0">
            <w:pPr>
              <w:jc w:val="center"/>
              <w:rPr>
                <w:color w:val="FF0000"/>
              </w:rPr>
            </w:pPr>
          </w:p>
        </w:tc>
      </w:tr>
      <w:tr w:rsidR="0006245E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Pr="00D8487E" w:rsidRDefault="0006245E" w:rsidP="000242D0">
            <w:pPr>
              <w:jc w:val="center"/>
              <w:rPr>
                <w:color w:val="00B05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6245E" w:rsidRPr="00D8487E" w:rsidRDefault="0006245E" w:rsidP="00186EA2">
            <w:pPr>
              <w:jc w:val="center"/>
              <w:rPr>
                <w:color w:val="00B05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7B16E2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06245E" w:rsidP="00BD770F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BD770F">
            <w:pPr>
              <w:jc w:val="center"/>
            </w:pP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Pr="00560D08" w:rsidRDefault="0006245E" w:rsidP="00186EA2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560D08" w:rsidRDefault="0006245E" w:rsidP="00186EA2">
            <w:pPr>
              <w:jc w:val="center"/>
              <w:rPr>
                <w:color w:val="FF0000"/>
              </w:rPr>
            </w:pPr>
          </w:p>
        </w:tc>
        <w:tc>
          <w:tcPr>
            <w:tcW w:w="848" w:type="dxa"/>
            <w:vAlign w:val="center"/>
          </w:tcPr>
          <w:p w:rsidR="0006245E" w:rsidRPr="00560D08" w:rsidRDefault="0006245E" w:rsidP="00186EA2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7B16E2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E" w:rsidRDefault="0006245E" w:rsidP="007B16E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6245E" w:rsidRDefault="0006245E" w:rsidP="007B16E2">
            <w:pPr>
              <w:jc w:val="center"/>
            </w:pPr>
          </w:p>
        </w:tc>
      </w:tr>
      <w:tr w:rsidR="0006245E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06245E" w:rsidP="00186EA2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06245E" w:rsidP="007B16E2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764FD9" w:rsidRDefault="0006245E" w:rsidP="004E4924">
            <w:pPr>
              <w:jc w:val="center"/>
            </w:pP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C426B0">
            <w:pPr>
              <w:jc w:val="center"/>
            </w:pP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186EA2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560D08" w:rsidRDefault="0006245E" w:rsidP="00186EA2">
            <w:pPr>
              <w:jc w:val="center"/>
              <w:rPr>
                <w:color w:val="FF0000"/>
              </w:rPr>
            </w:pPr>
          </w:p>
        </w:tc>
        <w:tc>
          <w:tcPr>
            <w:tcW w:w="848" w:type="dxa"/>
          </w:tcPr>
          <w:p w:rsidR="0006245E" w:rsidRDefault="0006245E" w:rsidP="00186EA2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7B16E2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Default="0006245E" w:rsidP="007B16E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7B16E2">
            <w:pPr>
              <w:jc w:val="center"/>
            </w:pPr>
          </w:p>
        </w:tc>
      </w:tr>
      <w:tr w:rsidR="0006245E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6245E" w:rsidRDefault="0006245E" w:rsidP="00186EA2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7B16E2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361F87" w:rsidRDefault="0006245E" w:rsidP="00186E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Pr="00361F87" w:rsidRDefault="0006245E" w:rsidP="00186E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06245E" w:rsidRDefault="0006245E" w:rsidP="00564DC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RPr="00B504D9" w:rsidTr="00361F87">
        <w:tc>
          <w:tcPr>
            <w:tcW w:w="551" w:type="dxa"/>
            <w:tcBorders>
              <w:left w:val="thinThickThinSmallGap" w:sz="12" w:space="0" w:color="auto"/>
            </w:tcBorders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492" w:type="dxa"/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劉靜</w:t>
            </w:r>
          </w:p>
        </w:tc>
        <w:tc>
          <w:tcPr>
            <w:tcW w:w="882" w:type="dxa"/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靖淵</w:t>
            </w: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佩蓉</w:t>
            </w: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逸蓮</w:t>
            </w:r>
          </w:p>
        </w:tc>
        <w:tc>
          <w:tcPr>
            <w:tcW w:w="883" w:type="dxa"/>
            <w:tcBorders>
              <w:bottom w:val="single" w:sz="4" w:space="0" w:color="auto"/>
              <w:right w:val="thinThickThinSmallGap" w:sz="12" w:space="0" w:color="auto"/>
            </w:tcBorders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于軒</w:t>
            </w:r>
          </w:p>
        </w:tc>
        <w:tc>
          <w:tcPr>
            <w:tcW w:w="883" w:type="dxa"/>
            <w:tcBorders>
              <w:left w:val="thinThickThin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EAF1DD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848" w:type="dxa"/>
            <w:shd w:val="clear" w:color="auto" w:fill="EAF1DD"/>
            <w:vAlign w:val="center"/>
          </w:tcPr>
          <w:p w:rsidR="0006245E" w:rsidRPr="00B504D9" w:rsidRDefault="0006245E" w:rsidP="00564DC6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EAF1DD"/>
          </w:tcPr>
          <w:p w:rsidR="0006245E" w:rsidRDefault="0006245E" w:rsidP="000242D0">
            <w:pPr>
              <w:jc w:val="center"/>
              <w:rPr>
                <w:b/>
              </w:rPr>
            </w:pPr>
          </w:p>
        </w:tc>
      </w:tr>
      <w:tr w:rsidR="0006245E" w:rsidTr="00E22B97">
        <w:tc>
          <w:tcPr>
            <w:tcW w:w="551" w:type="dxa"/>
            <w:vMerge w:val="restar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Pr="00B504D9" w:rsidRDefault="0006245E" w:rsidP="00F03BEF">
            <w:pPr>
              <w:rPr>
                <w:b/>
              </w:rPr>
            </w:pPr>
            <w:r w:rsidRPr="00B504D9">
              <w:rPr>
                <w:rFonts w:hint="eastAsia"/>
                <w:b/>
              </w:rPr>
              <w:t>二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6245E" w:rsidRDefault="0006245E" w:rsidP="0011558A">
            <w:pPr>
              <w:jc w:val="center"/>
            </w:pPr>
            <w:r w:rsidRPr="00795873">
              <w:rPr>
                <w:rFonts w:hint="eastAsia"/>
                <w:color w:val="C00000"/>
              </w:rPr>
              <w:t>體育</w:t>
            </w:r>
          </w:p>
        </w:tc>
        <w:tc>
          <w:tcPr>
            <w:tcW w:w="882" w:type="dxa"/>
            <w:shd w:val="clear" w:color="auto" w:fill="auto"/>
          </w:tcPr>
          <w:p w:rsidR="0006245E" w:rsidRDefault="0006245E" w:rsidP="0011558A">
            <w:pPr>
              <w:jc w:val="center"/>
            </w:pPr>
            <w:r w:rsidRPr="00795873">
              <w:rPr>
                <w:rFonts w:hint="eastAsia"/>
                <w:color w:val="C00000"/>
              </w:rPr>
              <w:t>體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A404A4" w:rsidP="00B023C4">
            <w:pPr>
              <w:jc w:val="center"/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6018A7">
            <w:pPr>
              <w:jc w:val="center"/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Pr="00D907E5" w:rsidRDefault="00C426B0" w:rsidP="000242D0">
            <w:pPr>
              <w:jc w:val="center"/>
              <w:rPr>
                <w:color w:val="FF0000"/>
              </w:rPr>
            </w:pPr>
            <w:r w:rsidRPr="00C426B0">
              <w:rPr>
                <w:rFonts w:hint="eastAsia"/>
                <w:color w:val="000000" w:themeColor="text1"/>
              </w:rPr>
              <w:t>國語</w:t>
            </w:r>
          </w:p>
        </w:tc>
        <w:tc>
          <w:tcPr>
            <w:tcW w:w="883" w:type="dxa"/>
            <w:vMerge w:val="restart"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AB16CF" w:rsidRDefault="00A404A4" w:rsidP="000242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48" w:type="dxa"/>
            <w:vAlign w:val="center"/>
          </w:tcPr>
          <w:p w:rsidR="0006245E" w:rsidRDefault="00A404A4" w:rsidP="00564DC6">
            <w:pPr>
              <w:jc w:val="center"/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Pr="00AB16CF" w:rsidRDefault="00A404A4" w:rsidP="00670831">
            <w:pPr>
              <w:jc w:val="center"/>
              <w:rPr>
                <w:color w:val="FF0000"/>
              </w:rPr>
            </w:pPr>
            <w:r w:rsidRPr="00795873">
              <w:rPr>
                <w:rFonts w:hint="eastAsia"/>
                <w:color w:val="C00000"/>
              </w:rPr>
              <w:t>體育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A404A4" w:rsidP="00670831">
            <w:pPr>
              <w:jc w:val="center"/>
            </w:pPr>
            <w:r w:rsidRPr="00795873">
              <w:rPr>
                <w:rFonts w:hint="eastAsia"/>
                <w:color w:val="C00000"/>
              </w:rPr>
              <w:t>體育</w:t>
            </w:r>
          </w:p>
        </w:tc>
      </w:tr>
      <w:tr w:rsidR="0006245E" w:rsidTr="00AA7053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06245E" w:rsidRDefault="00E22B97" w:rsidP="00F03BEF">
            <w:pPr>
              <w:jc w:val="center"/>
            </w:pPr>
            <w:r w:rsidRPr="00E22B97">
              <w:rPr>
                <w:rFonts w:hint="eastAsia"/>
                <w:color w:val="000000" w:themeColor="text1"/>
              </w:rPr>
              <w:t>生活</w:t>
            </w:r>
          </w:p>
        </w:tc>
        <w:tc>
          <w:tcPr>
            <w:tcW w:w="882" w:type="dxa"/>
            <w:shd w:val="clear" w:color="auto" w:fill="FFFFFF" w:themeFill="background1"/>
          </w:tcPr>
          <w:p w:rsidR="0006245E" w:rsidRDefault="004757D4" w:rsidP="00704731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C54D2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C54D24" w:rsidP="000242D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Pr="00D907E5" w:rsidRDefault="0006245E" w:rsidP="000242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A404A4" w:rsidP="000242D0">
            <w:pPr>
              <w:jc w:val="center"/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48" w:type="dxa"/>
            <w:vAlign w:val="center"/>
          </w:tcPr>
          <w:p w:rsidR="0006245E" w:rsidRPr="00AB16CF" w:rsidRDefault="0006245E" w:rsidP="00564DC6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Pr="00AB16CF" w:rsidRDefault="0006245E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Tr="00361F8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4757D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6245E" w:rsidRDefault="00E22B97" w:rsidP="000242D0">
            <w:pPr>
              <w:jc w:val="center"/>
            </w:pPr>
            <w:r w:rsidRPr="00E22B97">
              <w:rPr>
                <w:rFonts w:hint="eastAsia"/>
                <w:color w:val="000000" w:themeColor="text1"/>
              </w:rPr>
              <w:t>生活</w:t>
            </w:r>
          </w:p>
        </w:tc>
        <w:tc>
          <w:tcPr>
            <w:tcW w:w="883" w:type="dxa"/>
            <w:shd w:val="clear" w:color="auto" w:fill="auto"/>
          </w:tcPr>
          <w:p w:rsidR="0006245E" w:rsidRPr="00541DC4" w:rsidRDefault="00C54D24" w:rsidP="00265773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2A1C69">
            <w:pPr>
              <w:jc w:val="center"/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Pr="00C426B0" w:rsidRDefault="00C426B0" w:rsidP="000242D0">
            <w:pPr>
              <w:jc w:val="center"/>
              <w:rPr>
                <w:color w:val="000000" w:themeColor="text1"/>
              </w:rPr>
            </w:pPr>
            <w:r w:rsidRPr="00C426B0">
              <w:rPr>
                <w:rFonts w:hint="eastAsia"/>
                <w:color w:val="000000" w:themeColor="text1"/>
              </w:rPr>
              <w:t>數學</w:t>
            </w: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06245E" w:rsidRPr="00AB16CF" w:rsidRDefault="0006245E" w:rsidP="00564DC6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Pr="00963307" w:rsidRDefault="0006245E" w:rsidP="009B45B5">
            <w:pPr>
              <w:jc w:val="center"/>
              <w:rPr>
                <w:color w:val="C0000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Pr="00AB16CF" w:rsidRDefault="00A404A4" w:rsidP="000242D0">
            <w:pPr>
              <w:jc w:val="center"/>
              <w:rPr>
                <w:color w:val="FF0000"/>
              </w:rPr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Tr="00361F8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4757D4" w:rsidP="000242D0">
            <w:pPr>
              <w:jc w:val="center"/>
            </w:pPr>
            <w:r w:rsidRPr="00B023C4">
              <w:rPr>
                <w:rFonts w:hint="eastAsia"/>
                <w:color w:val="FF0000"/>
              </w:rPr>
              <w:t>生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6245E" w:rsidRDefault="00C426B0" w:rsidP="000242D0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3" w:type="dxa"/>
            <w:shd w:val="clear" w:color="auto" w:fill="auto"/>
          </w:tcPr>
          <w:p w:rsidR="0006245E" w:rsidRDefault="00B023C4" w:rsidP="00265773">
            <w:pPr>
              <w:jc w:val="center"/>
            </w:pPr>
            <w:r w:rsidRPr="00764FD9">
              <w:rPr>
                <w:rFonts w:hint="eastAsia"/>
              </w:rPr>
              <w:t>綜合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786373" w:rsidP="002A1C69">
            <w:pPr>
              <w:jc w:val="center"/>
            </w:pPr>
            <w:r w:rsidRPr="00C54D24">
              <w:rPr>
                <w:rFonts w:hint="eastAsia"/>
                <w:color w:val="000000" w:themeColor="text1"/>
              </w:rPr>
              <w:t>國語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Pr="00C426B0" w:rsidRDefault="00C426B0" w:rsidP="000242D0">
            <w:pPr>
              <w:jc w:val="center"/>
              <w:rPr>
                <w:color w:val="000000" w:themeColor="text1"/>
              </w:rPr>
            </w:pPr>
            <w:r w:rsidRPr="00C426B0">
              <w:rPr>
                <w:rFonts w:hint="eastAsia"/>
                <w:color w:val="000000" w:themeColor="text1"/>
              </w:rPr>
              <w:t>數學</w:t>
            </w: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06245E" w:rsidRDefault="0006245E" w:rsidP="00564DC6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Default="0006245E" w:rsidP="009B45B5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Pr="00AB16CF" w:rsidRDefault="00A404A4" w:rsidP="000242D0">
            <w:pPr>
              <w:jc w:val="center"/>
              <w:rPr>
                <w:color w:val="FF0000"/>
              </w:rPr>
            </w:pPr>
            <w:r w:rsidRPr="00B023C4">
              <w:rPr>
                <w:rFonts w:hint="eastAsia"/>
                <w:color w:val="FF0000"/>
              </w:rPr>
              <w:t>生活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Tr="00361F8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Pr="00E008EA" w:rsidRDefault="0006245E" w:rsidP="000242D0">
            <w:pPr>
              <w:jc w:val="center"/>
              <w:rPr>
                <w:color w:val="C0000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06245E" w:rsidP="002A1C69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06245E" w:rsidP="002A1C69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Pr="00C426B0" w:rsidRDefault="0006245E" w:rsidP="00B55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2A1C69">
            <w:pPr>
              <w:jc w:val="center"/>
            </w:pPr>
          </w:p>
        </w:tc>
        <w:tc>
          <w:tcPr>
            <w:tcW w:w="848" w:type="dxa"/>
            <w:vAlign w:val="center"/>
          </w:tcPr>
          <w:p w:rsidR="0006245E" w:rsidRDefault="0006245E" w:rsidP="00564DC6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Pr="00AB16CF" w:rsidRDefault="0006245E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45E" w:rsidRPr="0065692B" w:rsidRDefault="0006245E" w:rsidP="000242D0">
            <w:pPr>
              <w:jc w:val="center"/>
              <w:rPr>
                <w:color w:val="C0000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6245E" w:rsidRPr="0065692B" w:rsidRDefault="0006245E" w:rsidP="002A1C69">
            <w:pPr>
              <w:jc w:val="center"/>
              <w:rPr>
                <w:color w:val="C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65692B" w:rsidRDefault="0006245E" w:rsidP="002A1C69">
            <w:pPr>
              <w:jc w:val="center"/>
              <w:rPr>
                <w:color w:val="C0000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Pr="000242D0" w:rsidRDefault="0006245E" w:rsidP="002A1C69">
            <w:pPr>
              <w:jc w:val="center"/>
              <w:rPr>
                <w:color w:val="C00000"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2A1C69">
            <w:pPr>
              <w:jc w:val="center"/>
            </w:pP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2A1C69">
            <w:pPr>
              <w:jc w:val="center"/>
            </w:pPr>
          </w:p>
        </w:tc>
        <w:tc>
          <w:tcPr>
            <w:tcW w:w="848" w:type="dxa"/>
            <w:vAlign w:val="center"/>
          </w:tcPr>
          <w:p w:rsidR="0006245E" w:rsidRDefault="0006245E" w:rsidP="00564DC6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Pr="00AB16CF" w:rsidRDefault="0006245E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245E" w:rsidRPr="0065692B" w:rsidRDefault="0006245E" w:rsidP="000242D0">
            <w:pPr>
              <w:jc w:val="center"/>
              <w:rPr>
                <w:color w:val="C0000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06245E" w:rsidRPr="0065692B" w:rsidRDefault="0006245E" w:rsidP="002A1C69">
            <w:pPr>
              <w:jc w:val="center"/>
              <w:rPr>
                <w:color w:val="C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65692B" w:rsidRDefault="0006245E" w:rsidP="002A1C69">
            <w:pPr>
              <w:jc w:val="center"/>
              <w:rPr>
                <w:color w:val="C00000"/>
              </w:rPr>
            </w:pPr>
          </w:p>
        </w:tc>
        <w:tc>
          <w:tcPr>
            <w:tcW w:w="883" w:type="dxa"/>
            <w:shd w:val="clear" w:color="auto" w:fill="FFFFFF" w:themeFill="background1"/>
            <w:vAlign w:val="center"/>
          </w:tcPr>
          <w:p w:rsidR="0006245E" w:rsidRPr="00361F87" w:rsidRDefault="0006245E" w:rsidP="00F91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06245E" w:rsidRPr="00361F87" w:rsidRDefault="0006245E" w:rsidP="00F91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06245E" w:rsidRDefault="0006245E" w:rsidP="00564DC6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RPr="00B504D9" w:rsidTr="00361F87">
        <w:tc>
          <w:tcPr>
            <w:tcW w:w="551" w:type="dxa"/>
            <w:tcBorders>
              <w:left w:val="thinThickThinSmallGap" w:sz="12" w:space="0" w:color="auto"/>
            </w:tcBorders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492" w:type="dxa"/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劉靜</w:t>
            </w:r>
          </w:p>
        </w:tc>
        <w:tc>
          <w:tcPr>
            <w:tcW w:w="882" w:type="dxa"/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靖淵</w:t>
            </w: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佩蓉</w:t>
            </w: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逸蓮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于軒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EAF1DD"/>
            <w:vAlign w:val="center"/>
          </w:tcPr>
          <w:p w:rsidR="0006245E" w:rsidRPr="00B504D9" w:rsidRDefault="0006245E" w:rsidP="005B452A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EAF1DD"/>
            <w:vAlign w:val="center"/>
          </w:tcPr>
          <w:p w:rsidR="0006245E" w:rsidRPr="00B504D9" w:rsidRDefault="0006245E" w:rsidP="005B452A">
            <w:pPr>
              <w:jc w:val="center"/>
              <w:rPr>
                <w:b/>
              </w:rPr>
            </w:pPr>
          </w:p>
        </w:tc>
        <w:tc>
          <w:tcPr>
            <w:tcW w:w="848" w:type="dxa"/>
            <w:shd w:val="clear" w:color="auto" w:fill="EAF1DD"/>
            <w:vAlign w:val="center"/>
          </w:tcPr>
          <w:p w:rsidR="0006245E" w:rsidRPr="00B504D9" w:rsidRDefault="0006245E" w:rsidP="00564DC6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245E" w:rsidRPr="00B504D9" w:rsidRDefault="0006245E" w:rsidP="005B452A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6245E" w:rsidRPr="00B504D9" w:rsidRDefault="0006245E" w:rsidP="005B452A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EAF1DD"/>
          </w:tcPr>
          <w:p w:rsidR="0006245E" w:rsidRDefault="0006245E" w:rsidP="005B452A">
            <w:pPr>
              <w:jc w:val="center"/>
              <w:rPr>
                <w:b/>
              </w:rPr>
            </w:pPr>
          </w:p>
        </w:tc>
      </w:tr>
      <w:tr w:rsidR="0006245E" w:rsidTr="00361F87">
        <w:tc>
          <w:tcPr>
            <w:tcW w:w="551" w:type="dxa"/>
            <w:vMerge w:val="restar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三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06245E" w:rsidRPr="00CF37D2" w:rsidRDefault="004757D4" w:rsidP="001B763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2" w:type="dxa"/>
            <w:shd w:val="clear" w:color="auto" w:fill="auto"/>
          </w:tcPr>
          <w:p w:rsidR="0006245E" w:rsidRPr="00CF37D2" w:rsidRDefault="004757D4" w:rsidP="00704731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shd w:val="clear" w:color="auto" w:fill="auto"/>
          </w:tcPr>
          <w:p w:rsidR="0006245E" w:rsidRPr="004626D2" w:rsidRDefault="00A404A4" w:rsidP="00A404A4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</w:tcPr>
          <w:p w:rsidR="0006245E" w:rsidRPr="00CF37D2" w:rsidRDefault="00C426B0" w:rsidP="001B7635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06245E" w:rsidRDefault="0006245E" w:rsidP="00564DC6">
            <w:pPr>
              <w:jc w:val="center"/>
            </w:pPr>
          </w:p>
        </w:tc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:rsidR="0006245E" w:rsidRDefault="0006245E" w:rsidP="000B6155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45E" w:rsidRPr="00AB16CF" w:rsidRDefault="00A404A4" w:rsidP="000242D0">
            <w:pPr>
              <w:jc w:val="center"/>
              <w:rPr>
                <w:color w:val="FF0000"/>
              </w:rPr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Tr="00361F8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06245E" w:rsidRDefault="004757D4" w:rsidP="001B7635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06245E" w:rsidRDefault="00C426B0" w:rsidP="00704731">
            <w:pPr>
              <w:jc w:val="center"/>
            </w:pPr>
            <w:r w:rsidRPr="00C426B0">
              <w:rPr>
                <w:rFonts w:hint="eastAsia"/>
                <w:color w:val="FF0000"/>
              </w:rPr>
              <w:t>生活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06245E" w:rsidRDefault="00A404A4" w:rsidP="00CA4915">
            <w:pPr>
              <w:jc w:val="center"/>
            </w:pPr>
            <w:r>
              <w:rPr>
                <w:rFonts w:hint="eastAsia"/>
              </w:rPr>
              <w:t>綜合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C54D2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tcBorders>
              <w:bottom w:val="single" w:sz="4" w:space="0" w:color="auto"/>
              <w:right w:val="thinThickThinSmallGap" w:sz="12" w:space="0" w:color="auto"/>
            </w:tcBorders>
            <w:shd w:val="clear" w:color="auto" w:fill="auto"/>
          </w:tcPr>
          <w:p w:rsidR="0006245E" w:rsidRDefault="0006245E" w:rsidP="001B7635">
            <w:pPr>
              <w:jc w:val="center"/>
            </w:pPr>
            <w:r>
              <w:rPr>
                <w:rFonts w:hint="eastAsia"/>
                <w:color w:val="FF0000"/>
              </w:rPr>
              <w:t>健康</w:t>
            </w:r>
          </w:p>
        </w:tc>
        <w:tc>
          <w:tcPr>
            <w:tcW w:w="883" w:type="dxa"/>
            <w:tcBorders>
              <w:left w:val="thin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45E" w:rsidRDefault="00A404A4" w:rsidP="000242D0">
            <w:pPr>
              <w:jc w:val="center"/>
            </w:pPr>
            <w:r>
              <w:rPr>
                <w:rFonts w:hint="eastAsia"/>
                <w:color w:val="FF0000"/>
              </w:rPr>
              <w:t>健康</w:t>
            </w:r>
          </w:p>
        </w:tc>
        <w:tc>
          <w:tcPr>
            <w:tcW w:w="848" w:type="dxa"/>
            <w:vAlign w:val="center"/>
          </w:tcPr>
          <w:p w:rsidR="0006245E" w:rsidRDefault="0006245E" w:rsidP="00564DC6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5E" w:rsidRPr="00AB16CF" w:rsidRDefault="00A404A4" w:rsidP="000242D0">
            <w:pPr>
              <w:jc w:val="center"/>
              <w:rPr>
                <w:color w:val="FF0000"/>
              </w:rPr>
            </w:pPr>
            <w:r w:rsidRPr="00C426B0">
              <w:rPr>
                <w:rFonts w:hint="eastAsia"/>
                <w:color w:val="FF0000"/>
              </w:rPr>
              <w:t>生活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06245E" w:rsidRDefault="0006245E" w:rsidP="000242D0">
            <w:pPr>
              <w:jc w:val="center"/>
            </w:pPr>
          </w:p>
        </w:tc>
      </w:tr>
      <w:tr w:rsidR="0006245E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F913E7">
            <w:pPr>
              <w:jc w:val="center"/>
            </w:pPr>
            <w:r>
              <w:rPr>
                <w:rFonts w:hint="eastAsia"/>
              </w:rPr>
              <w:t>校本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6245E" w:rsidRDefault="0006245E" w:rsidP="00F913E7">
            <w:pPr>
              <w:jc w:val="center"/>
            </w:pPr>
            <w:r>
              <w:rPr>
                <w:rFonts w:hint="eastAsia"/>
              </w:rPr>
              <w:t>校本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06245E" w:rsidP="00F913E7">
            <w:pPr>
              <w:jc w:val="center"/>
            </w:pPr>
            <w:r>
              <w:rPr>
                <w:rFonts w:hint="eastAsia"/>
              </w:rPr>
              <w:t>校本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786373" w:rsidP="00F913E7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Default="00786373" w:rsidP="00F913E7">
            <w:pPr>
              <w:jc w:val="center"/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06245E" w:rsidRDefault="0006245E" w:rsidP="00564DC6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A404A4" w:rsidP="000242D0">
            <w:pPr>
              <w:jc w:val="center"/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6245E" w:rsidRDefault="0006245E" w:rsidP="000242D0">
            <w:pPr>
              <w:jc w:val="center"/>
            </w:pPr>
          </w:p>
        </w:tc>
      </w:tr>
      <w:tr w:rsidR="0006245E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06245E" w:rsidRDefault="0006245E" w:rsidP="000242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764FD9" w:rsidRDefault="0006245E" w:rsidP="00F913E7">
            <w:pPr>
              <w:jc w:val="center"/>
            </w:pPr>
            <w:r>
              <w:rPr>
                <w:rFonts w:hint="eastAsia"/>
              </w:rPr>
              <w:t>生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6245E" w:rsidRPr="00764FD9" w:rsidRDefault="004F395E" w:rsidP="00F913E7">
            <w:pPr>
              <w:jc w:val="center"/>
            </w:pPr>
            <w:r>
              <w:rPr>
                <w:rFonts w:hint="eastAsia"/>
              </w:rPr>
              <w:t>生活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Default="00A404A4" w:rsidP="00F913E7">
            <w:pPr>
              <w:jc w:val="center"/>
            </w:pPr>
            <w:r w:rsidRPr="00A404A4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6245E" w:rsidRPr="00764FD9" w:rsidRDefault="00E22B97" w:rsidP="00F913E7">
            <w:pPr>
              <w:jc w:val="center"/>
            </w:pPr>
            <w:r w:rsidRPr="00E22B97">
              <w:rPr>
                <w:rFonts w:hint="eastAsia"/>
                <w:color w:val="FF0000"/>
              </w:rPr>
              <w:t>健康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06245E" w:rsidRDefault="0006245E" w:rsidP="00F913E7">
            <w:pPr>
              <w:jc w:val="center"/>
            </w:pPr>
            <w:r w:rsidRPr="00764FD9">
              <w:rPr>
                <w:rFonts w:hint="eastAsia"/>
              </w:rPr>
              <w:t>綜合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06245E" w:rsidRDefault="00A404A4" w:rsidP="00564DC6">
            <w:pPr>
              <w:jc w:val="center"/>
            </w:pPr>
            <w:r w:rsidRPr="00E22B97">
              <w:rPr>
                <w:rFonts w:hint="eastAsia"/>
                <w:color w:val="FF0000"/>
              </w:rPr>
              <w:t>健康</w:t>
            </w: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06245E" w:rsidRDefault="0006245E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45E" w:rsidRDefault="00A404A4" w:rsidP="000242D0">
            <w:pPr>
              <w:jc w:val="center"/>
            </w:pPr>
            <w:r w:rsidRPr="00A404A4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06245E" w:rsidRDefault="0006245E" w:rsidP="000242D0">
            <w:pPr>
              <w:jc w:val="center"/>
            </w:pPr>
          </w:p>
        </w:tc>
      </w:tr>
      <w:tr w:rsidR="0006245E" w:rsidRPr="00B504D9" w:rsidTr="00361F87">
        <w:tc>
          <w:tcPr>
            <w:tcW w:w="551" w:type="dxa"/>
            <w:tcBorders>
              <w:left w:val="thinThickThinSmallGap" w:sz="12" w:space="0" w:color="auto"/>
            </w:tcBorders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492" w:type="dxa"/>
            <w:shd w:val="clear" w:color="auto" w:fill="FDE9D9"/>
            <w:vAlign w:val="center"/>
          </w:tcPr>
          <w:p w:rsidR="0006245E" w:rsidRPr="00B504D9" w:rsidRDefault="0006245E" w:rsidP="000242D0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劉靜</w:t>
            </w:r>
          </w:p>
        </w:tc>
        <w:tc>
          <w:tcPr>
            <w:tcW w:w="882" w:type="dxa"/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靖淵</w:t>
            </w: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佩蓉</w:t>
            </w:r>
          </w:p>
        </w:tc>
        <w:tc>
          <w:tcPr>
            <w:tcW w:w="883" w:type="dxa"/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逸蓮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FDE9D9"/>
            <w:vAlign w:val="center"/>
          </w:tcPr>
          <w:p w:rsidR="0006245E" w:rsidRPr="00B504D9" w:rsidRDefault="0006245E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于軒</w:t>
            </w:r>
          </w:p>
        </w:tc>
        <w:tc>
          <w:tcPr>
            <w:tcW w:w="883" w:type="dxa"/>
            <w:tcBorders>
              <w:left w:val="thinThickThin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06245E" w:rsidRPr="00B504D9" w:rsidRDefault="0006245E" w:rsidP="005B452A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06245E" w:rsidRPr="00B504D9" w:rsidRDefault="0006245E" w:rsidP="005B452A">
            <w:pPr>
              <w:jc w:val="center"/>
              <w:rPr>
                <w:b/>
              </w:rPr>
            </w:pPr>
          </w:p>
        </w:tc>
        <w:tc>
          <w:tcPr>
            <w:tcW w:w="848" w:type="dxa"/>
            <w:shd w:val="clear" w:color="auto" w:fill="EAF1DD"/>
            <w:vAlign w:val="center"/>
          </w:tcPr>
          <w:p w:rsidR="0006245E" w:rsidRPr="00B504D9" w:rsidRDefault="0006245E" w:rsidP="00564DC6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EAF1DD"/>
            <w:vAlign w:val="center"/>
          </w:tcPr>
          <w:p w:rsidR="0006245E" w:rsidRPr="00B504D9" w:rsidRDefault="0006245E" w:rsidP="005B452A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06245E" w:rsidRPr="00B504D9" w:rsidRDefault="0006245E" w:rsidP="005B452A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EAF1DD"/>
          </w:tcPr>
          <w:p w:rsidR="0006245E" w:rsidRDefault="0006245E" w:rsidP="005B452A">
            <w:pPr>
              <w:jc w:val="center"/>
              <w:rPr>
                <w:b/>
              </w:rPr>
            </w:pPr>
          </w:p>
        </w:tc>
      </w:tr>
      <w:tr w:rsidR="00A404A4" w:rsidTr="00361F87">
        <w:tc>
          <w:tcPr>
            <w:tcW w:w="551" w:type="dxa"/>
            <w:vMerge w:val="restar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Pr="00B504D9" w:rsidRDefault="00A404A4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四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A404A4" w:rsidRPr="00CF37D2" w:rsidRDefault="00A404A4" w:rsidP="001B7635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  <w:r w:rsidRPr="004757D4">
              <w:rPr>
                <w:rFonts w:hint="eastAsia"/>
                <w:color w:val="000000" w:themeColor="text1"/>
              </w:rPr>
              <w:t>數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  <w:r w:rsidRPr="00C54D24">
              <w:rPr>
                <w:rFonts w:hint="eastAsia"/>
                <w:color w:val="000000" w:themeColor="text1"/>
              </w:rPr>
              <w:t>國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Pr="00232231" w:rsidRDefault="00A404A4" w:rsidP="000242D0">
            <w:pPr>
              <w:jc w:val="center"/>
              <w:rPr>
                <w:color w:val="FF0000"/>
              </w:rPr>
            </w:pPr>
            <w:r w:rsidRPr="00232231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vMerge w:val="restart"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404A4" w:rsidRDefault="00A404A4" w:rsidP="000B6155">
            <w:pPr>
              <w:jc w:val="center"/>
            </w:pPr>
          </w:p>
        </w:tc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:rsidR="00A404A4" w:rsidRDefault="00A404A4" w:rsidP="000B6155">
            <w:pPr>
              <w:jc w:val="center"/>
            </w:pPr>
          </w:p>
        </w:tc>
        <w:tc>
          <w:tcPr>
            <w:tcW w:w="848" w:type="dxa"/>
            <w:vAlign w:val="center"/>
          </w:tcPr>
          <w:p w:rsidR="00A404A4" w:rsidRDefault="00A404A4" w:rsidP="00564DC6">
            <w:pPr>
              <w:jc w:val="center"/>
            </w:pPr>
            <w:r>
              <w:rPr>
                <w:rFonts w:hint="eastAsia"/>
                <w:color w:val="FF0000"/>
              </w:rPr>
              <w:t>英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232231" w:rsidRDefault="00A404A4" w:rsidP="00B17887">
            <w:pPr>
              <w:jc w:val="center"/>
              <w:rPr>
                <w:color w:val="FF0000"/>
              </w:rPr>
            </w:pPr>
            <w:r w:rsidRPr="00232231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Default="00A404A4" w:rsidP="000242D0">
            <w:pPr>
              <w:jc w:val="center"/>
            </w:pPr>
          </w:p>
        </w:tc>
      </w:tr>
      <w:tr w:rsidR="00A404A4" w:rsidTr="000500D4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A404A4" w:rsidRDefault="00A404A4" w:rsidP="00186EA2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2" w:type="dxa"/>
            <w:shd w:val="clear" w:color="auto" w:fill="FFFFFF" w:themeFill="background1"/>
          </w:tcPr>
          <w:p w:rsidR="00A404A4" w:rsidRDefault="00A404A4" w:rsidP="00186EA2">
            <w:pPr>
              <w:jc w:val="center"/>
            </w:pPr>
            <w:r>
              <w:rPr>
                <w:rFonts w:hint="eastAsia"/>
                <w:color w:val="FF0000"/>
              </w:rPr>
              <w:t>生活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  <w:r w:rsidRPr="00C54D24">
              <w:rPr>
                <w:rFonts w:hint="eastAsia"/>
                <w:color w:val="000000" w:themeColor="text1"/>
              </w:rPr>
              <w:t>國語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  <w:r w:rsidRPr="00E22B97">
              <w:rPr>
                <w:rFonts w:hint="eastAsia"/>
                <w:color w:val="000000" w:themeColor="text1"/>
              </w:rPr>
              <w:t>綜合</w:t>
            </w:r>
          </w:p>
        </w:tc>
        <w:tc>
          <w:tcPr>
            <w:tcW w:w="883" w:type="dxa"/>
            <w:tcBorders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Pr="00232231" w:rsidRDefault="00A404A4" w:rsidP="000242D0">
            <w:pPr>
              <w:jc w:val="center"/>
              <w:rPr>
                <w:color w:val="FF0000"/>
              </w:rPr>
            </w:pPr>
            <w:r w:rsidRPr="00232231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232231" w:rsidRDefault="00A404A4" w:rsidP="00B17887">
            <w:pPr>
              <w:jc w:val="center"/>
              <w:rPr>
                <w:color w:val="FF0000"/>
              </w:rPr>
            </w:pPr>
            <w:r w:rsidRPr="00232231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活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Default="00A404A4" w:rsidP="000242D0">
            <w:pPr>
              <w:jc w:val="center"/>
            </w:pPr>
          </w:p>
        </w:tc>
      </w:tr>
      <w:tr w:rsidR="00A404A4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9B45B5">
            <w:pPr>
              <w:jc w:val="center"/>
            </w:pPr>
            <w:r>
              <w:rPr>
                <w:rFonts w:hint="eastAsia"/>
              </w:rPr>
              <w:t>生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404A4" w:rsidRDefault="00A404A4" w:rsidP="002D58D2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E22B97" w:rsidRDefault="00A404A4" w:rsidP="0064045B">
            <w:pPr>
              <w:jc w:val="center"/>
              <w:rPr>
                <w:color w:val="000000" w:themeColor="text1"/>
              </w:rPr>
            </w:pPr>
            <w:r w:rsidRPr="00E22B97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shd w:val="clear" w:color="auto" w:fill="auto"/>
          </w:tcPr>
          <w:p w:rsidR="00A404A4" w:rsidRPr="00E22B97" w:rsidRDefault="00A404A4" w:rsidP="0064045B">
            <w:pPr>
              <w:jc w:val="center"/>
            </w:pPr>
            <w:r w:rsidRPr="00E22B97">
              <w:rPr>
                <w:rFonts w:hint="eastAsia"/>
              </w:rPr>
              <w:t>數學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Pr="00E22B97" w:rsidRDefault="00A404A4" w:rsidP="0064045B">
            <w:pPr>
              <w:jc w:val="center"/>
            </w:pPr>
            <w:r w:rsidRPr="00E22B97">
              <w:rPr>
                <w:rFonts w:hint="eastAsia"/>
                <w:color w:val="000000" w:themeColor="text1"/>
              </w:rPr>
              <w:t>國語</w:t>
            </w: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A404A4" w:rsidRPr="00AB16CF" w:rsidRDefault="00A404A4" w:rsidP="00564DC6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7B16E2">
            <w:pPr>
              <w:jc w:val="center"/>
              <w:rPr>
                <w:color w:val="FF0000"/>
              </w:rPr>
            </w:pPr>
            <w:r w:rsidRPr="00E22B97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Pr="00AB16CF" w:rsidRDefault="00A404A4" w:rsidP="007B16E2">
            <w:pPr>
              <w:jc w:val="center"/>
              <w:rPr>
                <w:color w:val="000000" w:themeColor="text1"/>
              </w:rPr>
            </w:pPr>
          </w:p>
        </w:tc>
      </w:tr>
      <w:tr w:rsidR="00A404A4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232231" w:rsidRDefault="00A404A4" w:rsidP="000242D0">
            <w:pPr>
              <w:jc w:val="center"/>
              <w:rPr>
                <w:color w:val="FF0000"/>
              </w:rPr>
            </w:pPr>
            <w:r w:rsidRPr="00232231">
              <w:rPr>
                <w:rFonts w:hint="eastAsia"/>
                <w:color w:val="FF0000"/>
              </w:rPr>
              <w:t>健康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E22B97" w:rsidRDefault="00A404A4" w:rsidP="0064045B">
            <w:pPr>
              <w:jc w:val="center"/>
              <w:rPr>
                <w:color w:val="000000" w:themeColor="text1"/>
              </w:rPr>
            </w:pPr>
            <w:r w:rsidRPr="00C54D24">
              <w:rPr>
                <w:rFonts w:hint="eastAsia"/>
                <w:color w:val="000000" w:themeColor="text1"/>
              </w:rPr>
              <w:t>綜合</w:t>
            </w:r>
          </w:p>
        </w:tc>
        <w:tc>
          <w:tcPr>
            <w:tcW w:w="883" w:type="dxa"/>
            <w:shd w:val="clear" w:color="auto" w:fill="auto"/>
          </w:tcPr>
          <w:p w:rsidR="00A404A4" w:rsidRPr="00E22B97" w:rsidRDefault="00A404A4" w:rsidP="0064045B">
            <w:pPr>
              <w:jc w:val="center"/>
            </w:pPr>
            <w:r w:rsidRPr="00E22B97">
              <w:rPr>
                <w:rFonts w:hint="eastAsia"/>
              </w:rPr>
              <w:t>數學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Pr="00E22B97" w:rsidRDefault="00A404A4" w:rsidP="0064045B">
            <w:pPr>
              <w:jc w:val="center"/>
            </w:pPr>
            <w:r w:rsidRPr="00E22B97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A404A4" w:rsidRPr="00AB16CF" w:rsidRDefault="00A404A4" w:rsidP="00564DC6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 w:rsidRPr="00232231">
              <w:rPr>
                <w:rFonts w:hint="eastAsia"/>
                <w:color w:val="FF0000"/>
              </w:rPr>
              <w:t>健康</w:t>
            </w:r>
          </w:p>
        </w:tc>
        <w:tc>
          <w:tcPr>
            <w:tcW w:w="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7B16E2">
            <w:pPr>
              <w:jc w:val="center"/>
              <w:rPr>
                <w:color w:val="FF0000"/>
              </w:rPr>
            </w:pPr>
            <w:r w:rsidRPr="00E22B97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</w:tcPr>
          <w:p w:rsidR="00A404A4" w:rsidRPr="00AB16CF" w:rsidRDefault="00A404A4" w:rsidP="007B16E2">
            <w:pPr>
              <w:jc w:val="center"/>
              <w:rPr>
                <w:color w:val="000000" w:themeColor="text1"/>
              </w:rPr>
            </w:pPr>
          </w:p>
        </w:tc>
      </w:tr>
      <w:tr w:rsidR="00A404A4" w:rsidTr="00361F8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14" w:type="dxa"/>
            <w:gridSpan w:val="5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A404A4" w:rsidRDefault="00A404A4" w:rsidP="00564DC6">
            <w:pPr>
              <w:jc w:val="center"/>
            </w:pPr>
          </w:p>
        </w:tc>
      </w:tr>
      <w:tr w:rsidR="00A404A4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Default="00A404A4" w:rsidP="00186EA2">
            <w:pPr>
              <w:jc w:val="center"/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Default="00A404A4" w:rsidP="002A1C69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AB16CF" w:rsidRDefault="00A404A4" w:rsidP="002A1C69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Pr="00CA4915" w:rsidRDefault="00A404A4" w:rsidP="002A1C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Default="00A404A4" w:rsidP="000242D0">
            <w:pPr>
              <w:jc w:val="center"/>
            </w:pPr>
          </w:p>
        </w:tc>
      </w:tr>
      <w:tr w:rsidR="00A404A4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A404A4" w:rsidRDefault="00A404A4" w:rsidP="00186EA2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186EA2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CA4915" w:rsidRDefault="00A404A4" w:rsidP="00186E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Pr="00CA4915" w:rsidRDefault="00A404A4" w:rsidP="00186E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vMerge/>
            <w:tcBorders>
              <w:left w:val="thin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vMerge/>
            <w:shd w:val="clear" w:color="auto" w:fill="D9D9D9" w:themeFill="background1" w:themeFillShade="D9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Default="00A404A4" w:rsidP="000242D0">
            <w:pPr>
              <w:jc w:val="center"/>
            </w:pPr>
          </w:p>
        </w:tc>
      </w:tr>
      <w:tr w:rsidR="00A404A4" w:rsidRPr="00B504D9" w:rsidTr="00361F87">
        <w:tc>
          <w:tcPr>
            <w:tcW w:w="551" w:type="dxa"/>
            <w:tcBorders>
              <w:left w:val="thinThickThinSmallGap" w:sz="12" w:space="0" w:color="auto"/>
            </w:tcBorders>
            <w:shd w:val="clear" w:color="auto" w:fill="FDE9D9"/>
            <w:vAlign w:val="center"/>
          </w:tcPr>
          <w:p w:rsidR="00A404A4" w:rsidRPr="00B504D9" w:rsidRDefault="00A404A4" w:rsidP="000242D0">
            <w:pPr>
              <w:jc w:val="center"/>
              <w:rPr>
                <w:b/>
              </w:rPr>
            </w:pPr>
          </w:p>
        </w:tc>
        <w:tc>
          <w:tcPr>
            <w:tcW w:w="492" w:type="dxa"/>
            <w:shd w:val="clear" w:color="auto" w:fill="FDE9D9"/>
            <w:vAlign w:val="center"/>
          </w:tcPr>
          <w:p w:rsidR="00A404A4" w:rsidRPr="00B504D9" w:rsidRDefault="00A404A4" w:rsidP="000242D0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FDE9D9"/>
            <w:vAlign w:val="center"/>
          </w:tcPr>
          <w:p w:rsidR="00A404A4" w:rsidRPr="00B504D9" w:rsidRDefault="00A404A4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劉靜</w:t>
            </w:r>
          </w:p>
        </w:tc>
        <w:tc>
          <w:tcPr>
            <w:tcW w:w="882" w:type="dxa"/>
            <w:shd w:val="clear" w:color="auto" w:fill="FDE9D9"/>
            <w:vAlign w:val="center"/>
          </w:tcPr>
          <w:p w:rsidR="00A404A4" w:rsidRPr="00B504D9" w:rsidRDefault="00A404A4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靖淵</w:t>
            </w:r>
          </w:p>
        </w:tc>
        <w:tc>
          <w:tcPr>
            <w:tcW w:w="883" w:type="dxa"/>
            <w:shd w:val="clear" w:color="auto" w:fill="FDE9D9"/>
            <w:vAlign w:val="center"/>
          </w:tcPr>
          <w:p w:rsidR="00A404A4" w:rsidRPr="00B504D9" w:rsidRDefault="00A404A4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佩蓉</w:t>
            </w:r>
          </w:p>
        </w:tc>
        <w:tc>
          <w:tcPr>
            <w:tcW w:w="883" w:type="dxa"/>
            <w:shd w:val="clear" w:color="auto" w:fill="FDE9D9"/>
            <w:vAlign w:val="center"/>
          </w:tcPr>
          <w:p w:rsidR="00A404A4" w:rsidRPr="00B504D9" w:rsidRDefault="00A404A4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逸蓮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FDE9D9"/>
            <w:vAlign w:val="center"/>
          </w:tcPr>
          <w:p w:rsidR="00A404A4" w:rsidRPr="00B504D9" w:rsidRDefault="00A404A4" w:rsidP="00186EA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于軒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EAF1DD"/>
            <w:vAlign w:val="center"/>
          </w:tcPr>
          <w:p w:rsidR="00A404A4" w:rsidRPr="00B504D9" w:rsidRDefault="00A404A4" w:rsidP="005B452A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EAF1DD"/>
            <w:vAlign w:val="center"/>
          </w:tcPr>
          <w:p w:rsidR="00A404A4" w:rsidRPr="00B504D9" w:rsidRDefault="00A404A4" w:rsidP="005B452A">
            <w:pPr>
              <w:jc w:val="center"/>
              <w:rPr>
                <w:b/>
              </w:rPr>
            </w:pPr>
          </w:p>
        </w:tc>
        <w:tc>
          <w:tcPr>
            <w:tcW w:w="848" w:type="dxa"/>
            <w:shd w:val="clear" w:color="auto" w:fill="EAF1DD"/>
            <w:vAlign w:val="center"/>
          </w:tcPr>
          <w:p w:rsidR="00A404A4" w:rsidRPr="00B504D9" w:rsidRDefault="00A404A4" w:rsidP="00564DC6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EAF1DD"/>
            <w:vAlign w:val="center"/>
          </w:tcPr>
          <w:p w:rsidR="00A404A4" w:rsidRPr="00B504D9" w:rsidRDefault="00A404A4" w:rsidP="005B452A">
            <w:pPr>
              <w:jc w:val="center"/>
              <w:rPr>
                <w:b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A404A4" w:rsidRPr="00B504D9" w:rsidRDefault="00A404A4" w:rsidP="005B452A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EAF1DD"/>
          </w:tcPr>
          <w:p w:rsidR="00A404A4" w:rsidRDefault="00A404A4" w:rsidP="005B452A">
            <w:pPr>
              <w:jc w:val="center"/>
              <w:rPr>
                <w:b/>
              </w:rPr>
            </w:pPr>
          </w:p>
        </w:tc>
      </w:tr>
      <w:tr w:rsidR="00A404A4" w:rsidTr="00E22B97">
        <w:tc>
          <w:tcPr>
            <w:tcW w:w="551" w:type="dxa"/>
            <w:vMerge w:val="restart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Pr="00B504D9" w:rsidRDefault="00A404A4" w:rsidP="000242D0">
            <w:pPr>
              <w:jc w:val="center"/>
              <w:rPr>
                <w:b/>
              </w:rPr>
            </w:pPr>
            <w:r w:rsidRPr="00B504D9">
              <w:rPr>
                <w:rFonts w:hint="eastAsia"/>
                <w:b/>
              </w:rPr>
              <w:t>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A404A4" w:rsidRDefault="00A404A4" w:rsidP="00FA4233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2" w:type="dxa"/>
            <w:shd w:val="clear" w:color="auto" w:fill="auto"/>
          </w:tcPr>
          <w:p w:rsidR="00A404A4" w:rsidRDefault="00A404A4" w:rsidP="00FA4233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265773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 w:rsidRPr="00840478">
              <w:rPr>
                <w:rFonts w:hint="eastAsia"/>
                <w:color w:val="FF0000"/>
              </w:rPr>
              <w:t>英語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 w:rsidRPr="00840478">
              <w:rPr>
                <w:rFonts w:hint="eastAsia"/>
                <w:color w:val="FF0000"/>
              </w:rPr>
              <w:t>英語</w:t>
            </w:r>
          </w:p>
        </w:tc>
        <w:tc>
          <w:tcPr>
            <w:tcW w:w="848" w:type="dxa"/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Default="00A404A4" w:rsidP="000242D0">
            <w:pPr>
              <w:jc w:val="center"/>
            </w:pPr>
          </w:p>
        </w:tc>
      </w:tr>
      <w:tr w:rsidR="00A404A4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A404A4" w:rsidRDefault="00A404A4" w:rsidP="006C40A3">
            <w:pPr>
              <w:jc w:val="center"/>
            </w:pPr>
            <w:r w:rsidRPr="00795873">
              <w:rPr>
                <w:rFonts w:hint="eastAsia"/>
                <w:color w:val="C00000"/>
              </w:rPr>
              <w:t>體育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</w:tcPr>
          <w:p w:rsidR="00A404A4" w:rsidRDefault="00A404A4" w:rsidP="006C40A3">
            <w:pPr>
              <w:jc w:val="center"/>
            </w:pPr>
            <w:r w:rsidRPr="00795873">
              <w:rPr>
                <w:rFonts w:hint="eastAsia"/>
                <w:color w:val="C00000"/>
              </w:rPr>
              <w:t>體育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Pr="00287F59" w:rsidRDefault="00A404A4" w:rsidP="000242D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健康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81702A">
            <w:pPr>
              <w:jc w:val="center"/>
            </w:pPr>
            <w:r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國語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  <w:color w:val="FF0000"/>
              </w:rPr>
              <w:t>健康</w:t>
            </w:r>
          </w:p>
        </w:tc>
        <w:tc>
          <w:tcPr>
            <w:tcW w:w="848" w:type="dxa"/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287F59" w:rsidRDefault="00A404A4" w:rsidP="00186E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186EA2">
            <w:pPr>
              <w:jc w:val="center"/>
              <w:rPr>
                <w:color w:val="FF0000"/>
              </w:rPr>
            </w:pPr>
            <w:r w:rsidRPr="00795873">
              <w:rPr>
                <w:rFonts w:hint="eastAsia"/>
                <w:color w:val="C00000"/>
              </w:rPr>
              <w:t>體育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Default="00A404A4" w:rsidP="00186EA2">
            <w:pPr>
              <w:jc w:val="center"/>
            </w:pPr>
            <w:r w:rsidRPr="00795873">
              <w:rPr>
                <w:rFonts w:hint="eastAsia"/>
                <w:color w:val="C00000"/>
              </w:rPr>
              <w:t>體育</w:t>
            </w:r>
          </w:p>
        </w:tc>
      </w:tr>
      <w:tr w:rsidR="00A404A4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963307" w:rsidRDefault="00A404A4" w:rsidP="000242D0">
            <w:pPr>
              <w:jc w:val="center"/>
              <w:rPr>
                <w:color w:val="C00000"/>
              </w:rPr>
            </w:pPr>
            <w:r w:rsidRPr="001479AF">
              <w:rPr>
                <w:rFonts w:hint="eastAsia"/>
                <w:color w:val="000000" w:themeColor="text1"/>
              </w:rPr>
              <w:t>數學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404A4" w:rsidRPr="00952387" w:rsidRDefault="00A404A4" w:rsidP="00F913E7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287F59" w:rsidRDefault="00A404A4" w:rsidP="00F913E7">
            <w:pPr>
              <w:jc w:val="center"/>
              <w:rPr>
                <w:color w:val="FF0000"/>
              </w:rPr>
            </w:pPr>
            <w:r w:rsidRPr="00287F59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2A1C69">
            <w:pPr>
              <w:jc w:val="center"/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F913E7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287F59" w:rsidRDefault="00A404A4" w:rsidP="00B17887">
            <w:pPr>
              <w:jc w:val="center"/>
              <w:rPr>
                <w:color w:val="FF0000"/>
              </w:rPr>
            </w:pPr>
            <w:r w:rsidRPr="00287F59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  <w:r w:rsidRPr="00840478">
              <w:rPr>
                <w:rFonts w:hint="eastAsia"/>
                <w:color w:val="FF0000"/>
              </w:rPr>
              <w:t>社會</w:t>
            </w: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Default="00A404A4" w:rsidP="000242D0">
            <w:pPr>
              <w:jc w:val="center"/>
            </w:pPr>
          </w:p>
        </w:tc>
      </w:tr>
      <w:tr w:rsidR="00A404A4" w:rsidTr="00E22B97">
        <w:tc>
          <w:tcPr>
            <w:tcW w:w="551" w:type="dxa"/>
            <w:vMerge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生活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A404A4" w:rsidRPr="00952387" w:rsidRDefault="00A404A4" w:rsidP="00F913E7">
            <w:pPr>
              <w:jc w:val="center"/>
            </w:pPr>
            <w:r w:rsidRPr="00C426B0">
              <w:rPr>
                <w:rFonts w:hint="eastAsia"/>
                <w:color w:val="000000" w:themeColor="text1"/>
              </w:rPr>
              <w:t>生活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186EA2">
            <w:pPr>
              <w:jc w:val="center"/>
            </w:pPr>
            <w:r w:rsidRPr="00287F59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404A4" w:rsidRPr="00764FD9" w:rsidRDefault="00A404A4" w:rsidP="00186EA2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83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8A5339">
            <w:pPr>
              <w:jc w:val="center"/>
            </w:pPr>
            <w:r>
              <w:rPr>
                <w:rFonts w:hint="eastAsia"/>
              </w:rPr>
              <w:t>綜合</w:t>
            </w:r>
          </w:p>
        </w:tc>
        <w:tc>
          <w:tcPr>
            <w:tcW w:w="883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404A4" w:rsidRDefault="00A404A4" w:rsidP="00B17887">
            <w:pPr>
              <w:jc w:val="center"/>
            </w:pPr>
            <w:r w:rsidRPr="00287F59">
              <w:rPr>
                <w:rFonts w:hint="eastAsia"/>
                <w:color w:val="FF0000"/>
              </w:rPr>
              <w:t>自然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4A4" w:rsidRPr="00AB16CF" w:rsidRDefault="00A404A4" w:rsidP="000242D0">
            <w:pPr>
              <w:jc w:val="center"/>
              <w:rPr>
                <w:color w:val="FF0000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A404A4" w:rsidRDefault="00A404A4" w:rsidP="000242D0">
            <w:pPr>
              <w:jc w:val="center"/>
            </w:pPr>
          </w:p>
        </w:tc>
      </w:tr>
      <w:tr w:rsidR="00A404A4" w:rsidTr="00E22B97">
        <w:tc>
          <w:tcPr>
            <w:tcW w:w="551" w:type="dxa"/>
            <w:vMerge/>
            <w:tcBorders>
              <w:left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492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83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2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186EA2">
            <w:pPr>
              <w:jc w:val="center"/>
            </w:pPr>
          </w:p>
        </w:tc>
        <w:tc>
          <w:tcPr>
            <w:tcW w:w="883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tcBorders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A404A4" w:rsidRPr="000242D0" w:rsidRDefault="00A404A4" w:rsidP="000242D0">
            <w:pPr>
              <w:jc w:val="center"/>
              <w:rPr>
                <w:color w:val="C00000"/>
              </w:rPr>
            </w:pPr>
          </w:p>
        </w:tc>
        <w:tc>
          <w:tcPr>
            <w:tcW w:w="883" w:type="dxa"/>
            <w:tcBorders>
              <w:left w:val="thinThickThinSmallGap" w:sz="12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83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8" w:type="dxa"/>
            <w:tcBorders>
              <w:bottom w:val="thinThickThinSmallGap" w:sz="12" w:space="0" w:color="auto"/>
            </w:tcBorders>
            <w:vAlign w:val="center"/>
          </w:tcPr>
          <w:p w:rsidR="00A404A4" w:rsidRDefault="00A404A4" w:rsidP="00564DC6">
            <w:pPr>
              <w:jc w:val="center"/>
            </w:pPr>
          </w:p>
        </w:tc>
        <w:tc>
          <w:tcPr>
            <w:tcW w:w="883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A404A4" w:rsidRDefault="00A404A4" w:rsidP="0081702A">
            <w:pPr>
              <w:jc w:val="center"/>
            </w:pPr>
          </w:p>
        </w:tc>
        <w:tc>
          <w:tcPr>
            <w:tcW w:w="883" w:type="dxa"/>
            <w:tcBorders>
              <w:bottom w:val="thin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A4" w:rsidRDefault="00A404A4" w:rsidP="000242D0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A404A4" w:rsidRDefault="00A404A4" w:rsidP="000242D0">
            <w:pPr>
              <w:jc w:val="center"/>
            </w:pPr>
          </w:p>
        </w:tc>
      </w:tr>
    </w:tbl>
    <w:p w:rsidR="000B6155" w:rsidRDefault="000B6155" w:rsidP="000B6155">
      <w:pPr>
        <w:pStyle w:val="aa"/>
        <w:numPr>
          <w:ilvl w:val="0"/>
          <w:numId w:val="1"/>
        </w:numPr>
        <w:ind w:leftChars="0" w:left="236" w:hangingChars="118" w:hanging="236"/>
        <w:rPr>
          <w:b/>
          <w:sz w:val="20"/>
          <w:szCs w:val="20"/>
        </w:rPr>
      </w:pPr>
      <w:r w:rsidRPr="008A0765">
        <w:rPr>
          <w:rFonts w:hint="eastAsia"/>
          <w:b/>
          <w:sz w:val="20"/>
          <w:szCs w:val="20"/>
        </w:rPr>
        <w:t>「</w:t>
      </w:r>
      <w:r w:rsidRPr="00FC7DB9">
        <w:rPr>
          <w:rFonts w:hint="eastAsia"/>
          <w:b/>
          <w:sz w:val="20"/>
          <w:szCs w:val="20"/>
          <w:highlight w:val="yellow"/>
        </w:rPr>
        <w:t>黃底</w:t>
      </w:r>
      <w:r w:rsidRPr="008A0765">
        <w:rPr>
          <w:rFonts w:hint="eastAsia"/>
          <w:b/>
          <w:sz w:val="20"/>
          <w:szCs w:val="20"/>
        </w:rPr>
        <w:t>」</w:t>
      </w:r>
      <w:r>
        <w:rPr>
          <w:rFonts w:hint="eastAsia"/>
          <w:b/>
          <w:sz w:val="20"/>
          <w:szCs w:val="20"/>
        </w:rPr>
        <w:t>節次</w:t>
      </w:r>
      <w:r w:rsidRPr="008A0765">
        <w:rPr>
          <w:rFonts w:hint="eastAsia"/>
          <w:b/>
          <w:sz w:val="20"/>
          <w:szCs w:val="20"/>
        </w:rPr>
        <w:t>，表示</w:t>
      </w:r>
      <w:r>
        <w:rPr>
          <w:rFonts w:hint="eastAsia"/>
          <w:b/>
          <w:sz w:val="20"/>
          <w:szCs w:val="20"/>
        </w:rPr>
        <w:t>年段</w:t>
      </w:r>
      <w:r w:rsidRPr="008A0765">
        <w:rPr>
          <w:rFonts w:hint="eastAsia"/>
          <w:b/>
          <w:sz w:val="20"/>
          <w:szCs w:val="20"/>
        </w:rPr>
        <w:t>合班上課同時有</w:t>
      </w:r>
      <w:r w:rsidRPr="008A0765">
        <w:rPr>
          <w:rFonts w:hint="eastAsia"/>
          <w:b/>
          <w:sz w:val="20"/>
          <w:szCs w:val="20"/>
        </w:rPr>
        <w:t>2</w:t>
      </w:r>
      <w:r w:rsidRPr="008A0765">
        <w:rPr>
          <w:rFonts w:hint="eastAsia"/>
          <w:b/>
          <w:sz w:val="20"/>
          <w:szCs w:val="20"/>
        </w:rPr>
        <w:t>位老師。</w:t>
      </w:r>
    </w:p>
    <w:p w:rsidR="00501867" w:rsidRPr="0047220C" w:rsidRDefault="000B6155" w:rsidP="0047220C">
      <w:pPr>
        <w:pStyle w:val="aa"/>
        <w:numPr>
          <w:ilvl w:val="0"/>
          <w:numId w:val="1"/>
        </w:numPr>
        <w:ind w:leftChars="0" w:left="236" w:hangingChars="118" w:hanging="236"/>
        <w:rPr>
          <w:b/>
          <w:sz w:val="20"/>
          <w:szCs w:val="20"/>
        </w:rPr>
      </w:pPr>
      <w:r w:rsidRPr="008A0765">
        <w:rPr>
          <w:rFonts w:hint="eastAsia"/>
          <w:b/>
          <w:sz w:val="20"/>
          <w:szCs w:val="20"/>
        </w:rPr>
        <w:t>「</w:t>
      </w:r>
      <w:r w:rsidRPr="008A0765">
        <w:rPr>
          <w:rFonts w:hint="eastAsia"/>
          <w:b/>
          <w:color w:val="00B050"/>
          <w:sz w:val="20"/>
          <w:szCs w:val="20"/>
        </w:rPr>
        <w:t>綠色</w:t>
      </w:r>
      <w:r w:rsidRPr="008A0765">
        <w:rPr>
          <w:rFonts w:hint="eastAsia"/>
          <w:b/>
          <w:sz w:val="20"/>
          <w:szCs w:val="20"/>
        </w:rPr>
        <w:t>」字體，表示該</w:t>
      </w:r>
      <w:r>
        <w:rPr>
          <w:rFonts w:hint="eastAsia"/>
          <w:b/>
          <w:sz w:val="20"/>
          <w:szCs w:val="20"/>
        </w:rPr>
        <w:t>授課教師</w:t>
      </w:r>
      <w:r w:rsidRPr="008A0765">
        <w:rPr>
          <w:rFonts w:hint="eastAsia"/>
          <w:b/>
          <w:sz w:val="20"/>
          <w:szCs w:val="20"/>
        </w:rPr>
        <w:t>為協同教學，主要上「</w:t>
      </w:r>
      <w:r w:rsidRPr="008A0765">
        <w:rPr>
          <w:rFonts w:hint="eastAsia"/>
          <w:b/>
          <w:color w:val="C00000"/>
          <w:sz w:val="20"/>
          <w:szCs w:val="20"/>
        </w:rPr>
        <w:t>紅色</w:t>
      </w:r>
      <w:r w:rsidRPr="008A0765">
        <w:rPr>
          <w:rFonts w:hint="eastAsia"/>
          <w:b/>
          <w:sz w:val="20"/>
          <w:szCs w:val="20"/>
        </w:rPr>
        <w:t>」字體的課。</w:t>
      </w:r>
    </w:p>
    <w:sectPr w:rsidR="00501867" w:rsidRPr="0047220C" w:rsidSect="00E84C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7C" w:rsidRDefault="0082607C" w:rsidP="005677EA">
      <w:r>
        <w:separator/>
      </w:r>
    </w:p>
  </w:endnote>
  <w:endnote w:type="continuationSeparator" w:id="0">
    <w:p w:rsidR="0082607C" w:rsidRDefault="0082607C" w:rsidP="0056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panose1 w:val="040B0500000000000000"/>
    <w:charset w:val="86"/>
    <w:family w:val="decorative"/>
    <w:pitch w:val="variable"/>
    <w:sig w:usb0="80000001" w:usb1="280F1800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7C" w:rsidRDefault="0082607C" w:rsidP="005677EA">
      <w:r>
        <w:separator/>
      </w:r>
    </w:p>
  </w:footnote>
  <w:footnote w:type="continuationSeparator" w:id="0">
    <w:p w:rsidR="0082607C" w:rsidRDefault="0082607C" w:rsidP="0056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E7F23"/>
    <w:multiLevelType w:val="hybridMultilevel"/>
    <w:tmpl w:val="4DE83C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7"/>
    <w:rsid w:val="00002C60"/>
    <w:rsid w:val="000205A7"/>
    <w:rsid w:val="000242D0"/>
    <w:rsid w:val="00045F9B"/>
    <w:rsid w:val="00047771"/>
    <w:rsid w:val="000500D4"/>
    <w:rsid w:val="00056B1F"/>
    <w:rsid w:val="0006245E"/>
    <w:rsid w:val="00071570"/>
    <w:rsid w:val="00090078"/>
    <w:rsid w:val="000B6155"/>
    <w:rsid w:val="000B7630"/>
    <w:rsid w:val="000E2C2E"/>
    <w:rsid w:val="00103DD4"/>
    <w:rsid w:val="001113B7"/>
    <w:rsid w:val="00123DF5"/>
    <w:rsid w:val="0013077F"/>
    <w:rsid w:val="001465FD"/>
    <w:rsid w:val="001479AF"/>
    <w:rsid w:val="00152CD9"/>
    <w:rsid w:val="001879F1"/>
    <w:rsid w:val="001B3F96"/>
    <w:rsid w:val="001C3A4B"/>
    <w:rsid w:val="001C7B3E"/>
    <w:rsid w:val="001D7668"/>
    <w:rsid w:val="001F399D"/>
    <w:rsid w:val="00213941"/>
    <w:rsid w:val="00215AAF"/>
    <w:rsid w:val="00222E1C"/>
    <w:rsid w:val="00232231"/>
    <w:rsid w:val="00233334"/>
    <w:rsid w:val="002574C9"/>
    <w:rsid w:val="00265773"/>
    <w:rsid w:val="00282B2D"/>
    <w:rsid w:val="00287F59"/>
    <w:rsid w:val="002906B6"/>
    <w:rsid w:val="0029764D"/>
    <w:rsid w:val="002D0F0D"/>
    <w:rsid w:val="002D58D2"/>
    <w:rsid w:val="002E3E1C"/>
    <w:rsid w:val="002F53FC"/>
    <w:rsid w:val="002F749B"/>
    <w:rsid w:val="00300765"/>
    <w:rsid w:val="0035210C"/>
    <w:rsid w:val="003530C6"/>
    <w:rsid w:val="00361F87"/>
    <w:rsid w:val="003E6294"/>
    <w:rsid w:val="003F38BE"/>
    <w:rsid w:val="00403631"/>
    <w:rsid w:val="00414571"/>
    <w:rsid w:val="00452375"/>
    <w:rsid w:val="00466991"/>
    <w:rsid w:val="0047220C"/>
    <w:rsid w:val="00473F8F"/>
    <w:rsid w:val="004757D4"/>
    <w:rsid w:val="004878D8"/>
    <w:rsid w:val="004A56AF"/>
    <w:rsid w:val="004B2BAC"/>
    <w:rsid w:val="004B3A01"/>
    <w:rsid w:val="004D1440"/>
    <w:rsid w:val="004D54A5"/>
    <w:rsid w:val="004F2CCE"/>
    <w:rsid w:val="004F2E84"/>
    <w:rsid w:val="004F395E"/>
    <w:rsid w:val="00500097"/>
    <w:rsid w:val="00501867"/>
    <w:rsid w:val="00511C40"/>
    <w:rsid w:val="00531B0A"/>
    <w:rsid w:val="00533070"/>
    <w:rsid w:val="005472A9"/>
    <w:rsid w:val="005504BD"/>
    <w:rsid w:val="00556173"/>
    <w:rsid w:val="00560D08"/>
    <w:rsid w:val="00561C78"/>
    <w:rsid w:val="005677EA"/>
    <w:rsid w:val="005A6819"/>
    <w:rsid w:val="005B6C1C"/>
    <w:rsid w:val="005D093C"/>
    <w:rsid w:val="005E795F"/>
    <w:rsid w:val="005F09C6"/>
    <w:rsid w:val="006018A7"/>
    <w:rsid w:val="00631CF6"/>
    <w:rsid w:val="0064045B"/>
    <w:rsid w:val="0065692B"/>
    <w:rsid w:val="006904F6"/>
    <w:rsid w:val="006A349A"/>
    <w:rsid w:val="006A5A89"/>
    <w:rsid w:val="006A75F1"/>
    <w:rsid w:val="006B28B8"/>
    <w:rsid w:val="006B5079"/>
    <w:rsid w:val="006E44DE"/>
    <w:rsid w:val="006E7FA4"/>
    <w:rsid w:val="00704BB6"/>
    <w:rsid w:val="00764FD9"/>
    <w:rsid w:val="00765896"/>
    <w:rsid w:val="00786373"/>
    <w:rsid w:val="00795873"/>
    <w:rsid w:val="007F274F"/>
    <w:rsid w:val="00803AB5"/>
    <w:rsid w:val="00805B60"/>
    <w:rsid w:val="0081702A"/>
    <w:rsid w:val="00825432"/>
    <w:rsid w:val="0082607C"/>
    <w:rsid w:val="008327CB"/>
    <w:rsid w:val="00840478"/>
    <w:rsid w:val="00845E3D"/>
    <w:rsid w:val="00850B96"/>
    <w:rsid w:val="00866887"/>
    <w:rsid w:val="00873D23"/>
    <w:rsid w:val="0088044A"/>
    <w:rsid w:val="0088144E"/>
    <w:rsid w:val="008A0765"/>
    <w:rsid w:val="008A5339"/>
    <w:rsid w:val="008A740A"/>
    <w:rsid w:val="008E4653"/>
    <w:rsid w:val="008E73A9"/>
    <w:rsid w:val="008F5A6E"/>
    <w:rsid w:val="00952387"/>
    <w:rsid w:val="009628B8"/>
    <w:rsid w:val="00963307"/>
    <w:rsid w:val="009678D1"/>
    <w:rsid w:val="00976940"/>
    <w:rsid w:val="009831E4"/>
    <w:rsid w:val="0098589A"/>
    <w:rsid w:val="00997A53"/>
    <w:rsid w:val="009A6835"/>
    <w:rsid w:val="009B45B5"/>
    <w:rsid w:val="009D6F47"/>
    <w:rsid w:val="009E7B8A"/>
    <w:rsid w:val="009F7E7D"/>
    <w:rsid w:val="00A034BA"/>
    <w:rsid w:val="00A104D9"/>
    <w:rsid w:val="00A2264C"/>
    <w:rsid w:val="00A23A7B"/>
    <w:rsid w:val="00A26370"/>
    <w:rsid w:val="00A404A4"/>
    <w:rsid w:val="00A51A68"/>
    <w:rsid w:val="00A63C6A"/>
    <w:rsid w:val="00AA4E79"/>
    <w:rsid w:val="00AA7053"/>
    <w:rsid w:val="00AB16CF"/>
    <w:rsid w:val="00AB322D"/>
    <w:rsid w:val="00B023C4"/>
    <w:rsid w:val="00B30463"/>
    <w:rsid w:val="00B504D9"/>
    <w:rsid w:val="00B550D5"/>
    <w:rsid w:val="00B71652"/>
    <w:rsid w:val="00B83F81"/>
    <w:rsid w:val="00B922BC"/>
    <w:rsid w:val="00B931B2"/>
    <w:rsid w:val="00BB79C1"/>
    <w:rsid w:val="00BC698D"/>
    <w:rsid w:val="00C34B99"/>
    <w:rsid w:val="00C426B0"/>
    <w:rsid w:val="00C54D24"/>
    <w:rsid w:val="00C54FF7"/>
    <w:rsid w:val="00C56B82"/>
    <w:rsid w:val="00C96A28"/>
    <w:rsid w:val="00CA417A"/>
    <w:rsid w:val="00CA4915"/>
    <w:rsid w:val="00CC3134"/>
    <w:rsid w:val="00CD40E2"/>
    <w:rsid w:val="00CD4E8D"/>
    <w:rsid w:val="00D17A25"/>
    <w:rsid w:val="00D33EF7"/>
    <w:rsid w:val="00D370A4"/>
    <w:rsid w:val="00D55DB6"/>
    <w:rsid w:val="00D722C9"/>
    <w:rsid w:val="00D8487E"/>
    <w:rsid w:val="00D853E5"/>
    <w:rsid w:val="00D857D9"/>
    <w:rsid w:val="00D907E5"/>
    <w:rsid w:val="00DF44A9"/>
    <w:rsid w:val="00E008EA"/>
    <w:rsid w:val="00E22B97"/>
    <w:rsid w:val="00E3322A"/>
    <w:rsid w:val="00E438E9"/>
    <w:rsid w:val="00E44C3F"/>
    <w:rsid w:val="00E45BD7"/>
    <w:rsid w:val="00E57F41"/>
    <w:rsid w:val="00E652F2"/>
    <w:rsid w:val="00E72199"/>
    <w:rsid w:val="00E84C37"/>
    <w:rsid w:val="00EB234A"/>
    <w:rsid w:val="00EB262F"/>
    <w:rsid w:val="00EC0B6D"/>
    <w:rsid w:val="00EC0E5B"/>
    <w:rsid w:val="00EE0445"/>
    <w:rsid w:val="00EE4AE3"/>
    <w:rsid w:val="00F03BEF"/>
    <w:rsid w:val="00F05A86"/>
    <w:rsid w:val="00F249E0"/>
    <w:rsid w:val="00F651FF"/>
    <w:rsid w:val="00F70BD7"/>
    <w:rsid w:val="00F81F52"/>
    <w:rsid w:val="00F913E7"/>
    <w:rsid w:val="00FC517C"/>
    <w:rsid w:val="00FC768D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7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7EA"/>
    <w:rPr>
      <w:kern w:val="2"/>
    </w:rPr>
  </w:style>
  <w:style w:type="paragraph" w:styleId="a6">
    <w:name w:val="footer"/>
    <w:basedOn w:val="a"/>
    <w:link w:val="a7"/>
    <w:uiPriority w:val="99"/>
    <w:unhideWhenUsed/>
    <w:rsid w:val="00567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7EA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CD4E8D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CD4E8D"/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8A07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7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7EA"/>
    <w:rPr>
      <w:kern w:val="2"/>
    </w:rPr>
  </w:style>
  <w:style w:type="paragraph" w:styleId="a6">
    <w:name w:val="footer"/>
    <w:basedOn w:val="a"/>
    <w:link w:val="a7"/>
    <w:uiPriority w:val="99"/>
    <w:unhideWhenUsed/>
    <w:rsid w:val="00567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7EA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CD4E8D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CD4E8D"/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8A07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7756-0C3C-44E6-99C7-6380EBC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21T05:23:00Z</cp:lastPrinted>
  <dcterms:created xsi:type="dcterms:W3CDTF">2021-05-21T03:53:00Z</dcterms:created>
  <dcterms:modified xsi:type="dcterms:W3CDTF">2021-05-21T08:11:00Z</dcterms:modified>
</cp:coreProperties>
</file>